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88AF0" w14:textId="075FEA5E" w:rsidR="00395115" w:rsidRDefault="00FE18EE" w:rsidP="00FE18EE">
      <w:pPr>
        <w:pStyle w:val="Heading1"/>
        <w:spacing w:before="30" w:after="30" w:line="360" w:lineRule="auto"/>
        <w:ind w:left="0" w:firstLine="0"/>
        <w:jc w:val="center"/>
      </w:pPr>
      <w:bookmarkStart w:id="0" w:name="_Hlk195215523"/>
      <w:r>
        <w:rPr>
          <w:rFonts w:ascii="Times New Roman" w:hAnsi="Times New Roman" w:cs="Times New Roman"/>
          <w:b/>
          <w:bCs/>
          <w:color w:val="auto"/>
          <w:sz w:val="36"/>
          <w:u w:color="000000"/>
        </w:rPr>
        <w:t>Educational Management System</w:t>
      </w:r>
    </w:p>
    <w:p w14:paraId="0939C8A9" w14:textId="77777777" w:rsidR="00E96119" w:rsidRDefault="00E96119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14:paraId="3CF6A687" w14:textId="77777777" w:rsidR="00E96119" w:rsidRDefault="00E96119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14:paraId="0F490882" w14:textId="5D5F5EAF" w:rsidR="00D04303" w:rsidRPr="00E96119" w:rsidRDefault="00395115" w:rsidP="00E96119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1C697F">
        <w:rPr>
          <w:rFonts w:ascii="Times New Roman" w:hAnsi="Times New Roman" w:cs="Times New Roman"/>
          <w:b/>
          <w:bCs/>
          <w:color w:val="auto"/>
          <w:sz w:val="28"/>
        </w:rPr>
        <w:t>A PROJECT REPORT</w:t>
      </w:r>
    </w:p>
    <w:p w14:paraId="3CE71F04" w14:textId="39E4882D" w:rsidR="00395115" w:rsidRDefault="00395115" w:rsidP="00C4446A">
      <w:pPr>
        <w:spacing w:before="30" w:line="360" w:lineRule="auto"/>
        <w:ind w:left="0" w:firstLine="0"/>
        <w:jc w:val="center"/>
      </w:pPr>
      <w:r>
        <w:rPr>
          <w:b/>
          <w:i/>
          <w:sz w:val="28"/>
        </w:rPr>
        <w:t xml:space="preserve">Submitted by </w:t>
      </w:r>
    </w:p>
    <w:p w14:paraId="18D586AE" w14:textId="73887FE7" w:rsidR="00EB3B48" w:rsidRPr="007D7A65" w:rsidRDefault="00FE18EE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Sangani Pratham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areshbhai</w:t>
      </w:r>
      <w:proofErr w:type="spellEnd"/>
    </w:p>
    <w:p w14:paraId="2CF456D8" w14:textId="4798ACD7" w:rsidR="00395115" w:rsidRPr="007D7A65" w:rsidRDefault="001C697F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7D7A65">
        <w:rPr>
          <w:rFonts w:ascii="Times New Roman" w:hAnsi="Times New Roman" w:cs="Times New Roman"/>
          <w:b/>
          <w:bCs/>
          <w:color w:val="auto"/>
        </w:rPr>
        <w:t>2100201070</w:t>
      </w:r>
      <w:r w:rsidR="001D31FD">
        <w:rPr>
          <w:rFonts w:ascii="Times New Roman" w:hAnsi="Times New Roman" w:cs="Times New Roman"/>
          <w:b/>
          <w:bCs/>
          <w:color w:val="auto"/>
        </w:rPr>
        <w:t>2</w:t>
      </w:r>
      <w:r w:rsidR="00FE18EE">
        <w:rPr>
          <w:rFonts w:ascii="Times New Roman" w:hAnsi="Times New Roman" w:cs="Times New Roman"/>
          <w:b/>
          <w:bCs/>
          <w:color w:val="auto"/>
        </w:rPr>
        <w:t>6</w:t>
      </w:r>
    </w:p>
    <w:p w14:paraId="5B79A477" w14:textId="55507D14" w:rsidR="00EB3B48" w:rsidRPr="00EB3B48" w:rsidRDefault="009E2740" w:rsidP="009E2740">
      <w:pPr>
        <w:spacing w:before="30" w:line="480" w:lineRule="auto"/>
        <w:ind w:left="0" w:hanging="11"/>
        <w:rPr>
          <w:lang w:eastAsia="en-US"/>
        </w:rPr>
      </w:pPr>
      <w:r>
        <w:rPr>
          <w:lang w:eastAsia="en-US"/>
        </w:rPr>
        <w:tab/>
      </w:r>
    </w:p>
    <w:p w14:paraId="00BC1018" w14:textId="390A71ED" w:rsidR="00EB3B48" w:rsidRDefault="00395115" w:rsidP="00C4446A">
      <w:pPr>
        <w:spacing w:before="30" w:line="360" w:lineRule="auto"/>
        <w:ind w:left="0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n partial </w:t>
      </w:r>
      <w:proofErr w:type="spellStart"/>
      <w:r>
        <w:rPr>
          <w:b/>
          <w:i/>
          <w:sz w:val="28"/>
        </w:rPr>
        <w:t>fulfillment</w:t>
      </w:r>
      <w:proofErr w:type="spellEnd"/>
      <w:r>
        <w:rPr>
          <w:b/>
          <w:i/>
          <w:sz w:val="28"/>
        </w:rPr>
        <w:t xml:space="preserve"> for the award of the degree of</w:t>
      </w:r>
    </w:p>
    <w:p w14:paraId="428A20C5" w14:textId="77777777" w:rsidR="00EB3B48" w:rsidRPr="00EB3B48" w:rsidRDefault="00EB3B48" w:rsidP="009E2740">
      <w:pPr>
        <w:spacing w:before="30" w:line="360" w:lineRule="auto"/>
        <w:ind w:left="0" w:firstLine="0"/>
        <w:jc w:val="center"/>
        <w:rPr>
          <w:b/>
          <w:iCs/>
          <w:sz w:val="28"/>
        </w:rPr>
      </w:pPr>
    </w:p>
    <w:p w14:paraId="6271A865" w14:textId="60C15402" w:rsidR="00395115" w:rsidRPr="007D7A65" w:rsidRDefault="00395115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7D7A65">
        <w:rPr>
          <w:rFonts w:ascii="Times New Roman" w:hAnsi="Times New Roman" w:cs="Times New Roman"/>
          <w:b/>
          <w:bCs/>
          <w:color w:val="auto"/>
        </w:rPr>
        <w:t>BACHELOR OF ENGINEERING</w:t>
      </w:r>
    </w:p>
    <w:p w14:paraId="10EFAA36" w14:textId="14B95C82" w:rsidR="00C72FB1" w:rsidRPr="00BC61F4" w:rsidRDefault="004A321A" w:rsidP="00BC61F4">
      <w:pPr>
        <w:spacing w:before="30" w:line="360" w:lineRule="auto"/>
        <w:ind w:left="0" w:hanging="624"/>
        <w:jc w:val="center"/>
        <w:rPr>
          <w:b/>
          <w:bCs/>
          <w:i/>
          <w:sz w:val="28"/>
        </w:rPr>
      </w:pPr>
      <w:r w:rsidRPr="007D7A65">
        <w:rPr>
          <w:b/>
          <w:bCs/>
          <w:i/>
          <w:sz w:val="28"/>
        </w:rPr>
        <w:t>I</w:t>
      </w:r>
      <w:r w:rsidR="00395115" w:rsidRPr="007D7A65">
        <w:rPr>
          <w:b/>
          <w:bCs/>
          <w:i/>
          <w:sz w:val="28"/>
        </w:rPr>
        <w:t>n</w:t>
      </w:r>
    </w:p>
    <w:p w14:paraId="2AD885F9" w14:textId="40246D77" w:rsidR="00395115" w:rsidRPr="007D7A65" w:rsidRDefault="00EB3B48" w:rsidP="00C4446A">
      <w:pPr>
        <w:pStyle w:val="Heading3"/>
        <w:spacing w:before="30" w:after="30" w:line="360" w:lineRule="auto"/>
        <w:ind w:left="0"/>
        <w:jc w:val="center"/>
        <w:rPr>
          <w:b/>
          <w:bCs/>
          <w:color w:val="auto"/>
        </w:rPr>
      </w:pPr>
      <w:r w:rsidRPr="007D7A65">
        <w:rPr>
          <w:b/>
          <w:bCs/>
          <w:color w:val="auto"/>
        </w:rPr>
        <w:t>Ahmedabad Institute of Technology, Ahmedabad</w:t>
      </w:r>
    </w:p>
    <w:p w14:paraId="6A37949B" w14:textId="77777777" w:rsidR="009E2740" w:rsidRPr="009E2740" w:rsidRDefault="009E2740" w:rsidP="009E2740">
      <w:pPr>
        <w:spacing w:line="480" w:lineRule="auto"/>
        <w:ind w:hanging="11"/>
      </w:pPr>
    </w:p>
    <w:p w14:paraId="19D577A5" w14:textId="77777777" w:rsidR="009E2740" w:rsidRPr="009E2740" w:rsidRDefault="009E2740" w:rsidP="009E2740"/>
    <w:p w14:paraId="3075A140" w14:textId="77777777" w:rsidR="009E2740" w:rsidRDefault="00395115" w:rsidP="00C4446A">
      <w:pPr>
        <w:tabs>
          <w:tab w:val="center" w:pos="2483"/>
          <w:tab w:val="center" w:pos="3830"/>
          <w:tab w:val="center" w:pos="4550"/>
          <w:tab w:val="center" w:pos="5270"/>
          <w:tab w:val="center" w:pos="6700"/>
        </w:tabs>
        <w:spacing w:before="30" w:line="3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9E2740">
        <w:rPr>
          <w:noProof/>
        </w:rPr>
        <w:drawing>
          <wp:inline distT="0" distB="0" distL="0" distR="0" wp14:anchorId="72EF4AF6" wp14:editId="611BA3EB">
            <wp:extent cx="1016635" cy="927215"/>
            <wp:effectExtent l="0" t="0" r="0" b="6350"/>
            <wp:docPr id="36430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90" cy="9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tab/>
      </w:r>
      <w:r w:rsidR="009E2740">
        <w:rPr>
          <w:noProof/>
        </w:rPr>
        <w:drawing>
          <wp:inline distT="0" distB="0" distL="0" distR="0" wp14:anchorId="38672B1D" wp14:editId="68EDD3D8">
            <wp:extent cx="937779" cy="926933"/>
            <wp:effectExtent l="0" t="0" r="0" b="6985"/>
            <wp:docPr id="996280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9" cy="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4F9867AA" w14:textId="2D5BA92B" w:rsidR="00395115" w:rsidRDefault="00395115" w:rsidP="009E2740">
      <w:pPr>
        <w:tabs>
          <w:tab w:val="center" w:pos="2483"/>
          <w:tab w:val="center" w:pos="3830"/>
          <w:tab w:val="center" w:pos="4550"/>
          <w:tab w:val="center" w:pos="5270"/>
          <w:tab w:val="center" w:pos="6700"/>
        </w:tabs>
        <w:spacing w:before="30" w:line="480" w:lineRule="auto"/>
        <w:ind w:left="0" w:firstLine="0"/>
        <w:jc w:val="left"/>
      </w:pPr>
      <w:r>
        <w:t xml:space="preserve"> </w:t>
      </w:r>
    </w:p>
    <w:p w14:paraId="15C1350D" w14:textId="77777777" w:rsidR="00D04303" w:rsidRDefault="00D04303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4C673D9" w14:textId="77777777" w:rsidR="00D60C7E" w:rsidRPr="00D60C7E" w:rsidRDefault="00D60C7E" w:rsidP="008E461B">
      <w:pPr>
        <w:ind w:left="0" w:firstLine="0"/>
      </w:pPr>
    </w:p>
    <w:p w14:paraId="24CDC62B" w14:textId="3F1B1C00" w:rsidR="00395115" w:rsidRPr="007D7A65" w:rsidRDefault="00395115" w:rsidP="00C4446A">
      <w:pPr>
        <w:pStyle w:val="Heading2"/>
        <w:spacing w:before="30" w:after="3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7D7A65">
        <w:rPr>
          <w:rFonts w:ascii="Times New Roman" w:hAnsi="Times New Roman" w:cs="Times New Roman"/>
          <w:b/>
          <w:bCs/>
          <w:color w:val="auto"/>
        </w:rPr>
        <w:t>Gujarat Technological University, Ahmedabad</w:t>
      </w:r>
    </w:p>
    <w:p w14:paraId="5E0D2327" w14:textId="77777777" w:rsidR="00EB3B48" w:rsidRPr="007D7A65" w:rsidRDefault="00EB3B48" w:rsidP="00C4446A">
      <w:pPr>
        <w:spacing w:before="30" w:line="360" w:lineRule="auto"/>
        <w:ind w:left="0"/>
        <w:jc w:val="center"/>
        <w:rPr>
          <w:b/>
          <w:bCs/>
          <w:lang w:eastAsia="en-US"/>
        </w:rPr>
      </w:pPr>
    </w:p>
    <w:p w14:paraId="19E56D12" w14:textId="39677B0A" w:rsidR="005B2B55" w:rsidRPr="007D7A65" w:rsidRDefault="008E461B" w:rsidP="00C4446A">
      <w:pPr>
        <w:spacing w:before="30" w:line="360" w:lineRule="auto"/>
        <w:ind w:left="0"/>
        <w:jc w:val="center"/>
        <w:rPr>
          <w:rFonts w:eastAsia="Calibri"/>
          <w:b/>
          <w:bCs/>
          <w:sz w:val="28"/>
          <w:szCs w:val="32"/>
        </w:rPr>
      </w:pPr>
      <w:r>
        <w:rPr>
          <w:rFonts w:eastAsia="Calibri"/>
          <w:b/>
          <w:bCs/>
          <w:sz w:val="28"/>
          <w:szCs w:val="32"/>
        </w:rPr>
        <w:t>April,2025</w:t>
      </w:r>
    </w:p>
    <w:p w14:paraId="06E57D95" w14:textId="61AE06F8" w:rsidR="00C72FB1" w:rsidRDefault="00C72FB1" w:rsidP="00B561BD">
      <w:pPr>
        <w:spacing w:after="0" w:line="259" w:lineRule="auto"/>
        <w:ind w:left="0" w:firstLine="0"/>
      </w:pPr>
    </w:p>
    <w:p w14:paraId="4C4EF2D2" w14:textId="77777777" w:rsidR="00570BC5" w:rsidRDefault="00C72FB1" w:rsidP="00570BC5">
      <w:pPr>
        <w:tabs>
          <w:tab w:val="center" w:pos="2071"/>
          <w:tab w:val="center" w:pos="3278"/>
          <w:tab w:val="center" w:pos="3998"/>
          <w:tab w:val="center" w:pos="4718"/>
          <w:tab w:val="center" w:pos="5438"/>
          <w:tab w:val="center" w:pos="7060"/>
        </w:tabs>
        <w:spacing w:after="55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7E83869" wp14:editId="18A43DFB">
            <wp:extent cx="1032164" cy="983615"/>
            <wp:effectExtent l="0" t="0" r="0" b="6985"/>
            <wp:docPr id="1112658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42" cy="9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DC7337A" wp14:editId="4F4E972A">
            <wp:extent cx="1135899" cy="976630"/>
            <wp:effectExtent l="0" t="0" r="7620" b="0"/>
            <wp:docPr id="714051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18" cy="9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966CAD6" w14:textId="4B2457F3" w:rsidR="00C72FB1" w:rsidRDefault="00C72FB1" w:rsidP="00570BC5">
      <w:pPr>
        <w:tabs>
          <w:tab w:val="center" w:pos="2071"/>
          <w:tab w:val="center" w:pos="3278"/>
          <w:tab w:val="center" w:pos="3998"/>
          <w:tab w:val="center" w:pos="4718"/>
          <w:tab w:val="center" w:pos="5438"/>
          <w:tab w:val="center" w:pos="7060"/>
        </w:tabs>
        <w:spacing w:after="55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367B1AA5" w14:textId="77777777" w:rsidR="00570BC5" w:rsidRDefault="00C72FB1" w:rsidP="00570BC5">
      <w:pPr>
        <w:pStyle w:val="Heading3"/>
        <w:spacing w:before="30" w:after="30" w:line="360" w:lineRule="auto"/>
        <w:ind w:left="0"/>
        <w:jc w:val="center"/>
        <w:rPr>
          <w:rFonts w:cs="Times New Roman"/>
          <w:b/>
          <w:bCs/>
          <w:color w:val="auto"/>
          <w:sz w:val="32"/>
          <w:szCs w:val="32"/>
        </w:rPr>
      </w:pPr>
      <w:r w:rsidRPr="00E574A3">
        <w:rPr>
          <w:rFonts w:eastAsia="Times New Roman" w:cs="Times New Roman"/>
          <w:b/>
          <w:bCs/>
        </w:rPr>
        <w:t xml:space="preserve"> </w:t>
      </w:r>
      <w:r w:rsidR="00570BC5" w:rsidRPr="00570BC5">
        <w:rPr>
          <w:rFonts w:cs="Times New Roman"/>
          <w:b/>
          <w:bCs/>
          <w:color w:val="auto"/>
          <w:sz w:val="32"/>
          <w:szCs w:val="32"/>
        </w:rPr>
        <w:t xml:space="preserve">AHMEDABAD INSTITUTE OF TECHNOLOGY </w:t>
      </w:r>
    </w:p>
    <w:p w14:paraId="59727145" w14:textId="39FB1E2D" w:rsidR="00570BC5" w:rsidRDefault="00570BC5" w:rsidP="00570BC5">
      <w:pPr>
        <w:pStyle w:val="Heading3"/>
        <w:spacing w:before="30" w:after="30" w:line="360" w:lineRule="auto"/>
        <w:ind w:left="0"/>
        <w:jc w:val="center"/>
        <w:rPr>
          <w:rFonts w:ascii="Stencil" w:eastAsia="Stencil" w:hAnsi="Stencil" w:cs="Stencil"/>
        </w:rPr>
      </w:pPr>
      <w:r w:rsidRPr="00570BC5">
        <w:rPr>
          <w:rFonts w:cs="Times New Roman"/>
          <w:b/>
          <w:bCs/>
          <w:color w:val="auto"/>
        </w:rPr>
        <w:t xml:space="preserve">Near </w:t>
      </w:r>
      <w:proofErr w:type="spellStart"/>
      <w:r w:rsidRPr="00570BC5">
        <w:rPr>
          <w:rFonts w:cs="Times New Roman"/>
          <w:b/>
          <w:bCs/>
          <w:color w:val="auto"/>
        </w:rPr>
        <w:t>Vasantnagar</w:t>
      </w:r>
      <w:proofErr w:type="spellEnd"/>
      <w:r w:rsidRPr="00570BC5">
        <w:rPr>
          <w:rFonts w:cs="Times New Roman"/>
          <w:b/>
          <w:bCs/>
          <w:color w:val="auto"/>
        </w:rPr>
        <w:t xml:space="preserve"> Township, Gota-Ognaj Road, Ahmedabad, Gujarat, Gujarat 380060 </w:t>
      </w:r>
      <w:r w:rsidR="00C72FB1" w:rsidRPr="00570BC5">
        <w:rPr>
          <w:rFonts w:ascii="Stencil" w:eastAsia="Stencil" w:hAnsi="Stencil" w:cs="Stencil"/>
        </w:rPr>
        <w:t xml:space="preserve"> </w:t>
      </w:r>
    </w:p>
    <w:p w14:paraId="26D38BF5" w14:textId="77777777" w:rsidR="00570BC5" w:rsidRDefault="00570BC5" w:rsidP="00570BC5"/>
    <w:p w14:paraId="328B4E14" w14:textId="77777777" w:rsidR="00570BC5" w:rsidRDefault="00570BC5" w:rsidP="00570BC5"/>
    <w:p w14:paraId="01FF4781" w14:textId="77777777" w:rsidR="00570BC5" w:rsidRPr="00570BC5" w:rsidRDefault="00570BC5" w:rsidP="00570BC5"/>
    <w:p w14:paraId="1D00A77A" w14:textId="15C248E0" w:rsidR="00C72FB1" w:rsidRPr="00570BC5" w:rsidRDefault="00C72FB1" w:rsidP="00C4446A">
      <w:pPr>
        <w:pStyle w:val="Heading1"/>
        <w:spacing w:after="275"/>
        <w:ind w:left="0"/>
        <w:jc w:val="center"/>
        <w:rPr>
          <w:b/>
          <w:bCs/>
          <w:color w:val="auto"/>
        </w:rPr>
      </w:pPr>
      <w:r w:rsidRPr="00570BC5">
        <w:rPr>
          <w:rFonts w:ascii="Times New Roman" w:eastAsia="Times New Roman" w:hAnsi="Times New Roman" w:cs="Times New Roman"/>
          <w:b/>
          <w:bCs/>
          <w:color w:val="auto"/>
          <w:u w:color="000000"/>
        </w:rPr>
        <w:t xml:space="preserve">CERTIFICATE </w:t>
      </w:r>
    </w:p>
    <w:p w14:paraId="3D25AC0B" w14:textId="43C48D99" w:rsidR="00C72FB1" w:rsidRDefault="00C72FB1" w:rsidP="00C4446A">
      <w:pPr>
        <w:spacing w:after="0" w:line="482" w:lineRule="auto"/>
        <w:ind w:left="0"/>
      </w:pPr>
      <w:r>
        <w:t xml:space="preserve">This is to certify that the project report submitted along with the project entitled </w:t>
      </w:r>
      <w:r w:rsidR="00FE18EE">
        <w:rPr>
          <w:b/>
        </w:rPr>
        <w:t>Educational Management System</w:t>
      </w:r>
      <w:r w:rsidR="00D04303">
        <w:rPr>
          <w:b/>
        </w:rPr>
        <w:t xml:space="preserve"> </w:t>
      </w:r>
      <w:r>
        <w:t xml:space="preserve">has been carried out by </w:t>
      </w:r>
      <w:r w:rsidR="00FE18EE">
        <w:rPr>
          <w:b/>
        </w:rPr>
        <w:t xml:space="preserve">Sangani Prathama </w:t>
      </w:r>
      <w:proofErr w:type="spellStart"/>
      <w:r w:rsidR="00FE18EE">
        <w:rPr>
          <w:b/>
        </w:rPr>
        <w:t>Nareshbhai</w:t>
      </w:r>
      <w:proofErr w:type="spellEnd"/>
      <w:r>
        <w:t xml:space="preserve"> under my guidance in partial </w:t>
      </w:r>
      <w:proofErr w:type="spellStart"/>
      <w:r>
        <w:t>fulfillment</w:t>
      </w:r>
      <w:proofErr w:type="spellEnd"/>
      <w:r>
        <w:t xml:space="preserve"> for the degree of Bachelor of Engineering in </w:t>
      </w:r>
      <w:r w:rsidR="00E63A0F">
        <w:t>Computer Engineering</w:t>
      </w:r>
      <w:r>
        <w:t>, 8</w:t>
      </w:r>
      <w:r>
        <w:rPr>
          <w:vertAlign w:val="superscript"/>
        </w:rPr>
        <w:t>th</w:t>
      </w:r>
      <w:r>
        <w:t xml:space="preserve"> Semester of Gujarat Technological University, Ahm</w:t>
      </w:r>
      <w:r w:rsidR="003F761D">
        <w:t>e</w:t>
      </w:r>
      <w:r>
        <w:t>dabad during the academic year 202</w:t>
      </w:r>
      <w:r w:rsidR="006A68EF">
        <w:t>4</w:t>
      </w:r>
      <w:r>
        <w:t>-2</w:t>
      </w:r>
      <w:r w:rsidR="006A68EF">
        <w:t>5</w:t>
      </w:r>
      <w:r>
        <w:t xml:space="preserve">. </w:t>
      </w:r>
    </w:p>
    <w:p w14:paraId="6945E8BA" w14:textId="77777777" w:rsidR="00C72FB1" w:rsidRDefault="00C72FB1" w:rsidP="009E2740">
      <w:pPr>
        <w:spacing w:after="252" w:line="480" w:lineRule="auto"/>
        <w:ind w:left="0" w:firstLine="0"/>
        <w:jc w:val="left"/>
      </w:pPr>
      <w:r>
        <w:t xml:space="preserve">  </w:t>
      </w:r>
    </w:p>
    <w:p w14:paraId="39FE1365" w14:textId="6F5461EE" w:rsidR="00C72FB1" w:rsidRDefault="00C72FB1" w:rsidP="00C4446A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394"/>
        </w:tabs>
        <w:spacing w:after="262"/>
        <w:ind w:lef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633ACBC7" w14:textId="1EBDB75E" w:rsidR="00C72FB1" w:rsidRDefault="005B4147" w:rsidP="00C4446A">
      <w:pPr>
        <w:tabs>
          <w:tab w:val="center" w:pos="2880"/>
          <w:tab w:val="center" w:pos="3600"/>
          <w:tab w:val="center" w:pos="4320"/>
          <w:tab w:val="center" w:pos="6777"/>
        </w:tabs>
        <w:spacing w:after="262"/>
        <w:ind w:left="0" w:firstLine="0"/>
        <w:jc w:val="left"/>
      </w:pPr>
      <w:r>
        <w:t>Prof.</w:t>
      </w:r>
      <w:r w:rsidR="00903324">
        <w:t xml:space="preserve"> </w:t>
      </w:r>
      <w:r w:rsidR="00D04303">
        <w:t>Ankita Shah</w:t>
      </w:r>
      <w:r w:rsidR="00C72FB1">
        <w:tab/>
        <w:t xml:space="preserve"> </w:t>
      </w:r>
      <w:r w:rsidR="006A68EF">
        <w:tab/>
        <w:t xml:space="preserve"> </w:t>
      </w:r>
      <w:r w:rsidR="006A68EF">
        <w:tab/>
      </w:r>
      <w:r w:rsidR="006A68EF">
        <w:tab/>
      </w:r>
      <w:r w:rsidR="006A68EF" w:rsidRPr="006A68EF">
        <w:t xml:space="preserve">Dr </w:t>
      </w:r>
      <w:proofErr w:type="spellStart"/>
      <w:r w:rsidR="006A68EF" w:rsidRPr="006A68EF">
        <w:t>Dushyantsinh</w:t>
      </w:r>
      <w:proofErr w:type="spellEnd"/>
      <w:r w:rsidR="006A68EF" w:rsidRPr="006A68EF">
        <w:t xml:space="preserve"> Rathod,</w:t>
      </w:r>
    </w:p>
    <w:p w14:paraId="61A87313" w14:textId="2FDCBE59" w:rsidR="00C72FB1" w:rsidRDefault="00C72FB1" w:rsidP="00C4446A">
      <w:pPr>
        <w:tabs>
          <w:tab w:val="center" w:pos="2160"/>
          <w:tab w:val="center" w:pos="2880"/>
          <w:tab w:val="center" w:pos="3600"/>
          <w:tab w:val="center" w:pos="4320"/>
          <w:tab w:val="center" w:pos="6195"/>
        </w:tabs>
        <w:spacing w:after="262"/>
        <w:ind w:left="0" w:firstLine="0"/>
      </w:pPr>
      <w:r>
        <w:t xml:space="preserve">Internal </w:t>
      </w:r>
      <w:r w:rsidR="006A68EF">
        <w:t xml:space="preserve">Guide </w:t>
      </w:r>
      <w:r w:rsidR="006A68EF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574A3">
        <w:t xml:space="preserve">                   </w:t>
      </w:r>
      <w:r>
        <w:t>Head of the Department</w:t>
      </w:r>
    </w:p>
    <w:p w14:paraId="54E6A807" w14:textId="77777777" w:rsidR="00E574A3" w:rsidRDefault="00E574A3" w:rsidP="00C4446A">
      <w:pPr>
        <w:tabs>
          <w:tab w:val="center" w:pos="2160"/>
          <w:tab w:val="center" w:pos="2880"/>
          <w:tab w:val="center" w:pos="3600"/>
          <w:tab w:val="center" w:pos="4320"/>
          <w:tab w:val="center" w:pos="6195"/>
        </w:tabs>
        <w:spacing w:after="262"/>
        <w:ind w:left="0" w:firstLine="0"/>
      </w:pPr>
    </w:p>
    <w:p w14:paraId="4C708020" w14:textId="77777777" w:rsidR="00E574A3" w:rsidRDefault="00E574A3" w:rsidP="00C4446A">
      <w:pPr>
        <w:tabs>
          <w:tab w:val="center" w:pos="2160"/>
          <w:tab w:val="center" w:pos="2880"/>
          <w:tab w:val="center" w:pos="3600"/>
          <w:tab w:val="center" w:pos="4320"/>
          <w:tab w:val="center" w:pos="6195"/>
        </w:tabs>
        <w:spacing w:after="262"/>
        <w:ind w:left="0" w:firstLine="0"/>
      </w:pPr>
    </w:p>
    <w:p w14:paraId="78F7564F" w14:textId="77777777" w:rsidR="00E574A3" w:rsidRDefault="00E574A3" w:rsidP="00C4446A">
      <w:pPr>
        <w:spacing w:after="0" w:line="259" w:lineRule="auto"/>
        <w:ind w:left="0" w:firstLine="0"/>
        <w:jc w:val="left"/>
      </w:pPr>
    </w:p>
    <w:p w14:paraId="5233AAAC" w14:textId="77777777" w:rsidR="00570BC5" w:rsidRDefault="00570BC5" w:rsidP="00C4446A">
      <w:pPr>
        <w:spacing w:after="106" w:line="259" w:lineRule="auto"/>
        <w:ind w:left="0"/>
        <w:jc w:val="center"/>
        <w:rPr>
          <w:b/>
          <w:sz w:val="23"/>
        </w:rPr>
      </w:pPr>
    </w:p>
    <w:p w14:paraId="3A7ACA3D" w14:textId="77777777" w:rsidR="00570BC5" w:rsidRDefault="00570BC5" w:rsidP="00C4446A">
      <w:pPr>
        <w:spacing w:after="106" w:line="259" w:lineRule="auto"/>
        <w:ind w:left="0"/>
        <w:jc w:val="center"/>
        <w:rPr>
          <w:b/>
          <w:sz w:val="23"/>
        </w:rPr>
      </w:pPr>
    </w:p>
    <w:p w14:paraId="79B69ACB" w14:textId="77777777" w:rsidR="00570BC5" w:rsidRDefault="00570BC5" w:rsidP="00C4446A">
      <w:pPr>
        <w:spacing w:after="106" w:line="259" w:lineRule="auto"/>
        <w:ind w:left="0"/>
        <w:jc w:val="center"/>
        <w:rPr>
          <w:b/>
          <w:sz w:val="23"/>
        </w:rPr>
      </w:pPr>
    </w:p>
    <w:p w14:paraId="32C47B32" w14:textId="77777777" w:rsidR="00570BC5" w:rsidRDefault="00570BC5" w:rsidP="00C4446A">
      <w:pPr>
        <w:spacing w:after="106" w:line="259" w:lineRule="auto"/>
        <w:ind w:left="0"/>
        <w:jc w:val="center"/>
        <w:rPr>
          <w:b/>
          <w:sz w:val="23"/>
        </w:rPr>
      </w:pPr>
    </w:p>
    <w:p w14:paraId="5F78BD2B" w14:textId="77777777" w:rsidR="002E0D63" w:rsidRDefault="002E0D63" w:rsidP="00C4446A">
      <w:pPr>
        <w:spacing w:after="106" w:line="259" w:lineRule="auto"/>
        <w:ind w:left="0"/>
        <w:jc w:val="center"/>
        <w:rPr>
          <w:b/>
          <w:sz w:val="23"/>
        </w:rPr>
      </w:pPr>
      <w:r>
        <w:rPr>
          <w:b/>
          <w:noProof/>
          <w:sz w:val="23"/>
        </w:rPr>
        <w:lastRenderedPageBreak/>
        <w:drawing>
          <wp:inline distT="0" distB="0" distL="0" distR="0" wp14:anchorId="4AA0E679" wp14:editId="6ABD4586">
            <wp:extent cx="5555887" cy="7879080"/>
            <wp:effectExtent l="0" t="0" r="6985" b="7620"/>
            <wp:docPr id="1692030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0869" name="Picture 16920308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72" cy="79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1A31" w14:textId="77777777" w:rsidR="002E0D63" w:rsidRDefault="002E0D63" w:rsidP="00C4446A">
      <w:pPr>
        <w:spacing w:after="106" w:line="259" w:lineRule="auto"/>
        <w:ind w:left="0"/>
        <w:jc w:val="center"/>
        <w:rPr>
          <w:b/>
          <w:sz w:val="23"/>
        </w:rPr>
      </w:pPr>
    </w:p>
    <w:p w14:paraId="583A4233" w14:textId="77777777" w:rsidR="002E0D63" w:rsidRDefault="002E0D63" w:rsidP="00C4446A">
      <w:pPr>
        <w:spacing w:after="106" w:line="259" w:lineRule="auto"/>
        <w:ind w:left="0"/>
        <w:jc w:val="center"/>
        <w:rPr>
          <w:b/>
          <w:sz w:val="23"/>
        </w:rPr>
      </w:pPr>
    </w:p>
    <w:p w14:paraId="0E8C1BDA" w14:textId="77777777" w:rsidR="00E574A3" w:rsidRDefault="00E574A3" w:rsidP="00C4446A">
      <w:pPr>
        <w:tabs>
          <w:tab w:val="center" w:pos="2160"/>
          <w:tab w:val="center" w:pos="2880"/>
          <w:tab w:val="center" w:pos="3600"/>
          <w:tab w:val="center" w:pos="4320"/>
          <w:tab w:val="center" w:pos="6195"/>
        </w:tabs>
        <w:spacing w:after="262"/>
        <w:ind w:left="0" w:firstLine="0"/>
      </w:pPr>
    </w:p>
    <w:p w14:paraId="5D2E7191" w14:textId="7FAB1DE8" w:rsidR="00E574A3" w:rsidRDefault="00E574A3" w:rsidP="00C4446A">
      <w:pPr>
        <w:tabs>
          <w:tab w:val="center" w:pos="2070"/>
          <w:tab w:val="center" w:pos="3278"/>
          <w:tab w:val="center" w:pos="3998"/>
          <w:tab w:val="center" w:pos="4718"/>
          <w:tab w:val="center" w:pos="5438"/>
          <w:tab w:val="center" w:pos="7060"/>
        </w:tabs>
        <w:spacing w:after="55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62A73DF9" wp14:editId="45015A7D">
            <wp:extent cx="1032164" cy="983615"/>
            <wp:effectExtent l="0" t="0" r="0" b="6985"/>
            <wp:docPr id="1137601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42" cy="9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noProof/>
        </w:rPr>
        <w:drawing>
          <wp:inline distT="0" distB="0" distL="0" distR="0" wp14:anchorId="09678745" wp14:editId="63BD29C5">
            <wp:extent cx="1135899" cy="976630"/>
            <wp:effectExtent l="0" t="0" r="7620" b="0"/>
            <wp:docPr id="251538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18" cy="9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6BB0" w14:textId="58887221" w:rsidR="00E574A3" w:rsidRDefault="00E574A3" w:rsidP="00BA22D3">
      <w:pPr>
        <w:spacing w:after="19" w:line="480" w:lineRule="auto"/>
        <w:ind w:left="0" w:firstLine="0"/>
        <w:jc w:val="center"/>
      </w:pPr>
      <w:r>
        <w:t xml:space="preserve"> </w:t>
      </w:r>
      <w:r>
        <w:rPr>
          <w:b/>
          <w:sz w:val="28"/>
        </w:rPr>
        <w:t xml:space="preserve"> </w:t>
      </w:r>
    </w:p>
    <w:p w14:paraId="02943FCC" w14:textId="23B4F9D4" w:rsidR="00E574A3" w:rsidRPr="00E574A3" w:rsidRDefault="00E574A3" w:rsidP="00C4446A">
      <w:pPr>
        <w:pStyle w:val="Heading3"/>
        <w:spacing w:before="30" w:after="30" w:line="360" w:lineRule="auto"/>
        <w:ind w:left="0"/>
        <w:jc w:val="center"/>
        <w:rPr>
          <w:rFonts w:cs="Times New Roman"/>
          <w:b/>
          <w:bCs/>
          <w:color w:val="auto"/>
        </w:rPr>
      </w:pPr>
      <w:r w:rsidRPr="00E574A3">
        <w:rPr>
          <w:rFonts w:cs="Times New Roman"/>
          <w:b/>
          <w:bCs/>
          <w:color w:val="auto"/>
          <w:sz w:val="32"/>
          <w:szCs w:val="32"/>
        </w:rPr>
        <w:t>Ahmedabad Institute of Technology</w:t>
      </w:r>
    </w:p>
    <w:p w14:paraId="0C602717" w14:textId="77777777" w:rsidR="00E574A3" w:rsidRPr="00E574A3" w:rsidRDefault="00E574A3" w:rsidP="00C4446A">
      <w:pPr>
        <w:spacing w:after="253" w:line="259" w:lineRule="auto"/>
        <w:ind w:left="0"/>
        <w:jc w:val="center"/>
        <w:rPr>
          <w:b/>
          <w:bCs/>
          <w:sz w:val="28"/>
          <w:szCs w:val="28"/>
        </w:rPr>
      </w:pPr>
      <w:r w:rsidRPr="00E574A3">
        <w:rPr>
          <w:b/>
          <w:bCs/>
          <w:color w:val="auto"/>
          <w:sz w:val="28"/>
          <w:szCs w:val="28"/>
        </w:rPr>
        <w:t>Ahmedabad</w:t>
      </w:r>
    </w:p>
    <w:p w14:paraId="296295F9" w14:textId="5FC856C0" w:rsidR="00E574A3" w:rsidRDefault="00E574A3" w:rsidP="009E2740">
      <w:pPr>
        <w:spacing w:after="253" w:line="480" w:lineRule="auto"/>
        <w:ind w:left="0" w:hanging="11"/>
        <w:jc w:val="center"/>
      </w:pPr>
      <w:r>
        <w:rPr>
          <w:rFonts w:ascii="Stencil" w:eastAsia="Stencil" w:hAnsi="Stencil" w:cs="Stencil"/>
          <w:sz w:val="40"/>
        </w:rPr>
        <w:t xml:space="preserve"> </w:t>
      </w:r>
    </w:p>
    <w:p w14:paraId="46203125" w14:textId="77777777" w:rsidR="00E574A3" w:rsidRPr="002E0D63" w:rsidRDefault="00E574A3" w:rsidP="00C4446A">
      <w:pPr>
        <w:pStyle w:val="Heading1"/>
        <w:spacing w:after="275"/>
        <w:ind w:left="0"/>
        <w:jc w:val="center"/>
        <w:rPr>
          <w:b/>
          <w:bCs/>
          <w:color w:val="auto"/>
        </w:rPr>
      </w:pPr>
      <w:r w:rsidRPr="002E0D63">
        <w:rPr>
          <w:rFonts w:ascii="Times New Roman" w:eastAsia="Times New Roman" w:hAnsi="Times New Roman" w:cs="Times New Roman"/>
          <w:b/>
          <w:bCs/>
          <w:color w:val="auto"/>
          <w:u w:color="000000"/>
        </w:rPr>
        <w:t xml:space="preserve">DECLARATION </w:t>
      </w:r>
    </w:p>
    <w:p w14:paraId="5C0A416A" w14:textId="4DB6B9B9" w:rsidR="00E574A3" w:rsidRDefault="00E574A3" w:rsidP="00C4446A">
      <w:pPr>
        <w:spacing w:after="0" w:line="477" w:lineRule="auto"/>
        <w:ind w:left="0"/>
      </w:pPr>
      <w:r>
        <w:t>We hereby declare that the Internship / Project report submitted along with the Internship / Project entitled</w:t>
      </w:r>
      <w:r w:rsidR="00966178">
        <w:t xml:space="preserve"> </w:t>
      </w:r>
      <w:r w:rsidR="002E0D63">
        <w:rPr>
          <w:b/>
          <w:bCs/>
        </w:rPr>
        <w:t xml:space="preserve"> Educational Management System</w:t>
      </w:r>
      <w:r>
        <w:t xml:space="preserve"> submitted in partial </w:t>
      </w:r>
      <w:proofErr w:type="spellStart"/>
      <w:r>
        <w:t>fulfillment</w:t>
      </w:r>
      <w:proofErr w:type="spellEnd"/>
      <w:r>
        <w:t xml:space="preserve"> for the degree of Bachelor of Engineering in </w:t>
      </w:r>
      <w:r w:rsidR="00E63A0F">
        <w:t>Computer Engineering</w:t>
      </w:r>
      <w:r>
        <w:t xml:space="preserve"> to Gujarat Technological University, Ahmedabad, is a </w:t>
      </w:r>
      <w:r w:rsidR="00A22B4C">
        <w:t>Bonafide</w:t>
      </w:r>
      <w:r>
        <w:t xml:space="preserve"> record of original project work carried out by me / us at </w:t>
      </w:r>
      <w:proofErr w:type="spellStart"/>
      <w:r w:rsidR="002E0D63">
        <w:rPr>
          <w:b/>
          <w:bCs/>
        </w:rPr>
        <w:t>ForthTech</w:t>
      </w:r>
      <w:proofErr w:type="spellEnd"/>
      <w:r>
        <w:t xml:space="preserve"> under the supervision of </w:t>
      </w:r>
      <w:r w:rsidR="00966178">
        <w:t xml:space="preserve"> </w:t>
      </w:r>
      <w:proofErr w:type="spellStart"/>
      <w:r w:rsidR="002E0D63">
        <w:t>Jeegar</w:t>
      </w:r>
      <w:proofErr w:type="spellEnd"/>
      <w:r w:rsidR="002E0D63">
        <w:t xml:space="preserve"> </w:t>
      </w:r>
      <w:proofErr w:type="spellStart"/>
      <w:r w:rsidR="002E0D63">
        <w:t>Goyani</w:t>
      </w:r>
      <w:proofErr w:type="spellEnd"/>
      <w:r w:rsidR="00966178">
        <w:t xml:space="preserve"> </w:t>
      </w:r>
      <w:r>
        <w:t xml:space="preserve">and that no part of this report has been directly copied from any students’ reports or taken from any other source, without providing due reference. </w:t>
      </w:r>
    </w:p>
    <w:p w14:paraId="107C6BB5" w14:textId="3344FCB3" w:rsidR="00E574A3" w:rsidRDefault="00E574A3" w:rsidP="009E2740">
      <w:pPr>
        <w:spacing w:after="252" w:line="480" w:lineRule="auto"/>
        <w:ind w:left="0" w:firstLine="0"/>
        <w:jc w:val="left"/>
      </w:pPr>
    </w:p>
    <w:p w14:paraId="103CBD53" w14:textId="13F7A66B" w:rsidR="00E574A3" w:rsidRDefault="00E574A3" w:rsidP="00C4446A">
      <w:pPr>
        <w:tabs>
          <w:tab w:val="center" w:pos="3149"/>
          <w:tab w:val="center" w:pos="5040"/>
          <w:tab w:val="center" w:pos="6506"/>
        </w:tabs>
        <w:spacing w:after="262"/>
        <w:ind w:left="0" w:firstLine="0"/>
        <w:jc w:val="left"/>
      </w:pPr>
      <w:r>
        <w:t xml:space="preserve">Name of the Student   </w:t>
      </w:r>
      <w:r>
        <w:tab/>
        <w:t xml:space="preserve"> </w:t>
      </w:r>
      <w:r>
        <w:tab/>
      </w:r>
      <w:r w:rsidR="00E63A0F">
        <w:tab/>
      </w:r>
      <w:r>
        <w:t xml:space="preserve">Sign of Student </w:t>
      </w:r>
    </w:p>
    <w:p w14:paraId="451C196B" w14:textId="13F1BAA4" w:rsidR="00C72FB1" w:rsidRPr="002F7A69" w:rsidRDefault="007D3A98" w:rsidP="00C4446A">
      <w:pPr>
        <w:spacing w:before="30" w:line="360" w:lineRule="auto"/>
        <w:ind w:left="0"/>
        <w:jc w:val="left"/>
      </w:pPr>
      <w:r>
        <w:t>Prathama Sangani</w:t>
      </w:r>
    </w:p>
    <w:p w14:paraId="21147E02" w14:textId="77777777" w:rsidR="00E63A0F" w:rsidRDefault="00E63A0F" w:rsidP="00C4446A">
      <w:pPr>
        <w:spacing w:before="30" w:line="360" w:lineRule="auto"/>
        <w:ind w:left="0"/>
        <w:jc w:val="left"/>
      </w:pPr>
    </w:p>
    <w:p w14:paraId="7D45D861" w14:textId="77777777" w:rsidR="00E63A0F" w:rsidRDefault="00E63A0F" w:rsidP="00C4446A">
      <w:pPr>
        <w:spacing w:before="30" w:line="360" w:lineRule="auto"/>
        <w:ind w:left="0"/>
        <w:jc w:val="left"/>
      </w:pPr>
    </w:p>
    <w:p w14:paraId="2089495E" w14:textId="77777777" w:rsidR="00E63A0F" w:rsidRDefault="00E63A0F" w:rsidP="00C4446A">
      <w:pPr>
        <w:spacing w:before="30" w:line="360" w:lineRule="auto"/>
        <w:ind w:left="0"/>
        <w:jc w:val="left"/>
      </w:pPr>
    </w:p>
    <w:p w14:paraId="0D384E7F" w14:textId="77777777" w:rsidR="00BA22D3" w:rsidRDefault="00BA22D3" w:rsidP="00C4446A">
      <w:pPr>
        <w:spacing w:before="30" w:line="360" w:lineRule="auto"/>
        <w:ind w:left="0"/>
        <w:jc w:val="left"/>
      </w:pPr>
    </w:p>
    <w:p w14:paraId="6994B594" w14:textId="77777777" w:rsidR="00843395" w:rsidRDefault="00843395" w:rsidP="00843395">
      <w:pPr>
        <w:pStyle w:val="Heading1"/>
        <w:spacing w:before="30" w:after="30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</w:pPr>
    </w:p>
    <w:bookmarkEnd w:id="0"/>
    <w:p w14:paraId="70F18685" w14:textId="77777777" w:rsidR="00843395" w:rsidRPr="00843395" w:rsidRDefault="00843395" w:rsidP="00843395"/>
    <w:p w14:paraId="21DB70E8" w14:textId="77777777" w:rsidR="00602D15" w:rsidRPr="00602D15" w:rsidRDefault="00602D15" w:rsidP="00E97ED7">
      <w:pPr>
        <w:pStyle w:val="NormalWeb"/>
        <w:spacing w:line="360" w:lineRule="auto"/>
        <w:jc w:val="both"/>
        <w:rPr>
          <w:sz w:val="32"/>
          <w:szCs w:val="32"/>
        </w:rPr>
      </w:pPr>
    </w:p>
    <w:sectPr w:rsidR="00602D15" w:rsidRPr="00602D15" w:rsidSect="008963C0">
      <w:pgSz w:w="11906" w:h="16838"/>
      <w:pgMar w:top="1440" w:right="1440" w:bottom="1440" w:left="21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83D88" w14:textId="77777777" w:rsidR="003960B3" w:rsidRDefault="003960B3" w:rsidP="008963C0">
      <w:pPr>
        <w:spacing w:after="0" w:line="240" w:lineRule="auto"/>
      </w:pPr>
      <w:r>
        <w:separator/>
      </w:r>
    </w:p>
  </w:endnote>
  <w:endnote w:type="continuationSeparator" w:id="0">
    <w:p w14:paraId="11C8AC4A" w14:textId="77777777" w:rsidR="003960B3" w:rsidRDefault="003960B3" w:rsidP="0089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49D8" w14:textId="77777777" w:rsidR="003960B3" w:rsidRDefault="003960B3" w:rsidP="008963C0">
      <w:pPr>
        <w:spacing w:after="0" w:line="240" w:lineRule="auto"/>
      </w:pPr>
      <w:r>
        <w:separator/>
      </w:r>
    </w:p>
  </w:footnote>
  <w:footnote w:type="continuationSeparator" w:id="0">
    <w:p w14:paraId="02288B9D" w14:textId="77777777" w:rsidR="003960B3" w:rsidRDefault="003960B3" w:rsidP="00896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B55"/>
    <w:multiLevelType w:val="multilevel"/>
    <w:tmpl w:val="E90A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73E64"/>
    <w:multiLevelType w:val="multilevel"/>
    <w:tmpl w:val="8CE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3AA7"/>
    <w:multiLevelType w:val="multilevel"/>
    <w:tmpl w:val="BF86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350C1"/>
    <w:multiLevelType w:val="multilevel"/>
    <w:tmpl w:val="8AEC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44FA"/>
    <w:multiLevelType w:val="hybridMultilevel"/>
    <w:tmpl w:val="FC5A92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33F69"/>
    <w:multiLevelType w:val="hybridMultilevel"/>
    <w:tmpl w:val="A4BA1280"/>
    <w:lvl w:ilvl="0" w:tplc="40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12B26687"/>
    <w:multiLevelType w:val="multilevel"/>
    <w:tmpl w:val="3FEC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916A8"/>
    <w:multiLevelType w:val="hybridMultilevel"/>
    <w:tmpl w:val="A0567594"/>
    <w:lvl w:ilvl="0" w:tplc="30A8EEAC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21F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4A24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48B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0EE2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A20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2A2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028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372A7"/>
    <w:multiLevelType w:val="multilevel"/>
    <w:tmpl w:val="629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15F1A"/>
    <w:multiLevelType w:val="multilevel"/>
    <w:tmpl w:val="550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05643"/>
    <w:multiLevelType w:val="multilevel"/>
    <w:tmpl w:val="1F4C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57C8C"/>
    <w:multiLevelType w:val="hybridMultilevel"/>
    <w:tmpl w:val="DB585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4B09"/>
    <w:multiLevelType w:val="multilevel"/>
    <w:tmpl w:val="ACF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57FD9"/>
    <w:multiLevelType w:val="multilevel"/>
    <w:tmpl w:val="FA08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E64E9"/>
    <w:multiLevelType w:val="multilevel"/>
    <w:tmpl w:val="237C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4614C"/>
    <w:multiLevelType w:val="multilevel"/>
    <w:tmpl w:val="F5C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90BFE"/>
    <w:multiLevelType w:val="multilevel"/>
    <w:tmpl w:val="6F9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E05AD"/>
    <w:multiLevelType w:val="multilevel"/>
    <w:tmpl w:val="D3944C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18" w15:restartNumberingAfterBreak="0">
    <w:nsid w:val="37711746"/>
    <w:multiLevelType w:val="multilevel"/>
    <w:tmpl w:val="32B8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5535E"/>
    <w:multiLevelType w:val="multilevel"/>
    <w:tmpl w:val="FDC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045E5"/>
    <w:multiLevelType w:val="multilevel"/>
    <w:tmpl w:val="679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96E09"/>
    <w:multiLevelType w:val="multilevel"/>
    <w:tmpl w:val="3BD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E36AC"/>
    <w:multiLevelType w:val="multilevel"/>
    <w:tmpl w:val="558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E4CCB"/>
    <w:multiLevelType w:val="multilevel"/>
    <w:tmpl w:val="8AC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55538"/>
    <w:multiLevelType w:val="hybridMultilevel"/>
    <w:tmpl w:val="3E384318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 w15:restartNumberingAfterBreak="0">
    <w:nsid w:val="58C70012"/>
    <w:multiLevelType w:val="hybridMultilevel"/>
    <w:tmpl w:val="A0B8472C"/>
    <w:lvl w:ilvl="0" w:tplc="40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6" w15:restartNumberingAfterBreak="0">
    <w:nsid w:val="5A25093F"/>
    <w:multiLevelType w:val="hybridMultilevel"/>
    <w:tmpl w:val="BB426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47CE"/>
    <w:multiLevelType w:val="multilevel"/>
    <w:tmpl w:val="E92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C0258"/>
    <w:multiLevelType w:val="multilevel"/>
    <w:tmpl w:val="34A4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40A81"/>
    <w:multiLevelType w:val="multilevel"/>
    <w:tmpl w:val="3DB8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F4CE4"/>
    <w:multiLevelType w:val="multilevel"/>
    <w:tmpl w:val="1FA6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940F3"/>
    <w:multiLevelType w:val="multilevel"/>
    <w:tmpl w:val="E6F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C61F3"/>
    <w:multiLevelType w:val="multilevel"/>
    <w:tmpl w:val="F7C4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838F7"/>
    <w:multiLevelType w:val="multilevel"/>
    <w:tmpl w:val="49B6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2D2D10"/>
    <w:multiLevelType w:val="multilevel"/>
    <w:tmpl w:val="10668B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2160"/>
      </w:pPr>
      <w:rPr>
        <w:rFonts w:hint="default"/>
      </w:rPr>
    </w:lvl>
  </w:abstractNum>
  <w:abstractNum w:abstractNumId="35" w15:restartNumberingAfterBreak="0">
    <w:nsid w:val="6C275C51"/>
    <w:multiLevelType w:val="multilevel"/>
    <w:tmpl w:val="B52A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04318"/>
    <w:multiLevelType w:val="hybridMultilevel"/>
    <w:tmpl w:val="408EF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F35F6"/>
    <w:multiLevelType w:val="multilevel"/>
    <w:tmpl w:val="D49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F683F"/>
    <w:multiLevelType w:val="multilevel"/>
    <w:tmpl w:val="FBD8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84128"/>
    <w:multiLevelType w:val="multilevel"/>
    <w:tmpl w:val="967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0B0AC8"/>
    <w:multiLevelType w:val="multilevel"/>
    <w:tmpl w:val="9AD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7499F"/>
    <w:multiLevelType w:val="multilevel"/>
    <w:tmpl w:val="566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15F5D"/>
    <w:multiLevelType w:val="multilevel"/>
    <w:tmpl w:val="71DE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6125D"/>
    <w:multiLevelType w:val="multilevel"/>
    <w:tmpl w:val="6E0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C4667"/>
    <w:multiLevelType w:val="multilevel"/>
    <w:tmpl w:val="3BC4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1260">
    <w:abstractNumId w:val="7"/>
  </w:num>
  <w:num w:numId="2" w16cid:durableId="85924270">
    <w:abstractNumId w:val="17"/>
  </w:num>
  <w:num w:numId="3" w16cid:durableId="904336356">
    <w:abstractNumId w:val="34"/>
  </w:num>
  <w:num w:numId="4" w16cid:durableId="1328435586">
    <w:abstractNumId w:val="2"/>
  </w:num>
  <w:num w:numId="5" w16cid:durableId="120806302">
    <w:abstractNumId w:val="13"/>
  </w:num>
  <w:num w:numId="6" w16cid:durableId="1536891373">
    <w:abstractNumId w:val="6"/>
  </w:num>
  <w:num w:numId="7" w16cid:durableId="1923448697">
    <w:abstractNumId w:val="11"/>
  </w:num>
  <w:num w:numId="8" w16cid:durableId="597954570">
    <w:abstractNumId w:val="29"/>
  </w:num>
  <w:num w:numId="9" w16cid:durableId="728572078">
    <w:abstractNumId w:val="1"/>
  </w:num>
  <w:num w:numId="10" w16cid:durableId="635792141">
    <w:abstractNumId w:val="40"/>
  </w:num>
  <w:num w:numId="11" w16cid:durableId="1374502486">
    <w:abstractNumId w:val="8"/>
  </w:num>
  <w:num w:numId="12" w16cid:durableId="693308614">
    <w:abstractNumId w:val="18"/>
  </w:num>
  <w:num w:numId="13" w16cid:durableId="957641183">
    <w:abstractNumId w:val="25"/>
  </w:num>
  <w:num w:numId="14" w16cid:durableId="1369405252">
    <w:abstractNumId w:val="24"/>
  </w:num>
  <w:num w:numId="15" w16cid:durableId="1015882034">
    <w:abstractNumId w:val="28"/>
  </w:num>
  <w:num w:numId="16" w16cid:durableId="466628977">
    <w:abstractNumId w:val="16"/>
  </w:num>
  <w:num w:numId="17" w16cid:durableId="1304382210">
    <w:abstractNumId w:val="26"/>
  </w:num>
  <w:num w:numId="18" w16cid:durableId="1926836036">
    <w:abstractNumId w:val="4"/>
  </w:num>
  <w:num w:numId="19" w16cid:durableId="672878920">
    <w:abstractNumId w:val="5"/>
  </w:num>
  <w:num w:numId="20" w16cid:durableId="229275441">
    <w:abstractNumId w:val="14"/>
  </w:num>
  <w:num w:numId="21" w16cid:durableId="260526568">
    <w:abstractNumId w:val="36"/>
  </w:num>
  <w:num w:numId="22" w16cid:durableId="2081558700">
    <w:abstractNumId w:val="41"/>
  </w:num>
  <w:num w:numId="23" w16cid:durableId="1655063970">
    <w:abstractNumId w:val="15"/>
  </w:num>
  <w:num w:numId="24" w16cid:durableId="739794469">
    <w:abstractNumId w:val="43"/>
  </w:num>
  <w:num w:numId="25" w16cid:durableId="1243224102">
    <w:abstractNumId w:val="38"/>
  </w:num>
  <w:num w:numId="26" w16cid:durableId="1543055991">
    <w:abstractNumId w:val="3"/>
  </w:num>
  <w:num w:numId="27" w16cid:durableId="197352089">
    <w:abstractNumId w:val="35"/>
  </w:num>
  <w:num w:numId="28" w16cid:durableId="1782921366">
    <w:abstractNumId w:val="27"/>
  </w:num>
  <w:num w:numId="29" w16cid:durableId="1174995014">
    <w:abstractNumId w:val="0"/>
  </w:num>
  <w:num w:numId="30" w16cid:durableId="1136340053">
    <w:abstractNumId w:val="30"/>
  </w:num>
  <w:num w:numId="31" w16cid:durableId="1059868429">
    <w:abstractNumId w:val="19"/>
  </w:num>
  <w:num w:numId="32" w16cid:durableId="85351415">
    <w:abstractNumId w:val="42"/>
  </w:num>
  <w:num w:numId="33" w16cid:durableId="1770202074">
    <w:abstractNumId w:val="9"/>
  </w:num>
  <w:num w:numId="34" w16cid:durableId="1509636173">
    <w:abstractNumId w:val="33"/>
  </w:num>
  <w:num w:numId="35" w16cid:durableId="1481775166">
    <w:abstractNumId w:val="10"/>
  </w:num>
  <w:num w:numId="36" w16cid:durableId="224994808">
    <w:abstractNumId w:val="21"/>
  </w:num>
  <w:num w:numId="37" w16cid:durableId="2087917620">
    <w:abstractNumId w:val="32"/>
  </w:num>
  <w:num w:numId="38" w16cid:durableId="628819890">
    <w:abstractNumId w:val="12"/>
  </w:num>
  <w:num w:numId="39" w16cid:durableId="1091968180">
    <w:abstractNumId w:val="39"/>
  </w:num>
  <w:num w:numId="40" w16cid:durableId="1153368854">
    <w:abstractNumId w:val="31"/>
  </w:num>
  <w:num w:numId="41" w16cid:durableId="587691395">
    <w:abstractNumId w:val="23"/>
  </w:num>
  <w:num w:numId="42" w16cid:durableId="1856992689">
    <w:abstractNumId w:val="44"/>
  </w:num>
  <w:num w:numId="43" w16cid:durableId="1110583851">
    <w:abstractNumId w:val="22"/>
  </w:num>
  <w:num w:numId="44" w16cid:durableId="1199197195">
    <w:abstractNumId w:val="37"/>
  </w:num>
  <w:num w:numId="45" w16cid:durableId="167873191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D1"/>
    <w:rsid w:val="0000006E"/>
    <w:rsid w:val="00021FF2"/>
    <w:rsid w:val="000222E0"/>
    <w:rsid w:val="0003411E"/>
    <w:rsid w:val="0004298F"/>
    <w:rsid w:val="0005609D"/>
    <w:rsid w:val="0008070A"/>
    <w:rsid w:val="0008324E"/>
    <w:rsid w:val="000918CD"/>
    <w:rsid w:val="000B7BA0"/>
    <w:rsid w:val="0010028F"/>
    <w:rsid w:val="0010271F"/>
    <w:rsid w:val="00107284"/>
    <w:rsid w:val="0011629D"/>
    <w:rsid w:val="00123165"/>
    <w:rsid w:val="00125F46"/>
    <w:rsid w:val="001507F6"/>
    <w:rsid w:val="001556E5"/>
    <w:rsid w:val="00157F9C"/>
    <w:rsid w:val="00163F46"/>
    <w:rsid w:val="00171E68"/>
    <w:rsid w:val="0017275A"/>
    <w:rsid w:val="001742FB"/>
    <w:rsid w:val="00192DDC"/>
    <w:rsid w:val="001959B2"/>
    <w:rsid w:val="001A3D50"/>
    <w:rsid w:val="001B086C"/>
    <w:rsid w:val="001B18DA"/>
    <w:rsid w:val="001C697F"/>
    <w:rsid w:val="001D31FD"/>
    <w:rsid w:val="001F511C"/>
    <w:rsid w:val="00221558"/>
    <w:rsid w:val="00225BDE"/>
    <w:rsid w:val="0023620B"/>
    <w:rsid w:val="00260A20"/>
    <w:rsid w:val="00277D69"/>
    <w:rsid w:val="002A54A9"/>
    <w:rsid w:val="002A6464"/>
    <w:rsid w:val="002B1D7A"/>
    <w:rsid w:val="002B3A6B"/>
    <w:rsid w:val="002C3CFE"/>
    <w:rsid w:val="002E0D63"/>
    <w:rsid w:val="002E1B8B"/>
    <w:rsid w:val="002E7511"/>
    <w:rsid w:val="002F5AD0"/>
    <w:rsid w:val="002F6BA2"/>
    <w:rsid w:val="002F6F02"/>
    <w:rsid w:val="002F7A69"/>
    <w:rsid w:val="003144CB"/>
    <w:rsid w:val="00327627"/>
    <w:rsid w:val="00341457"/>
    <w:rsid w:val="00342DC0"/>
    <w:rsid w:val="0034769B"/>
    <w:rsid w:val="00353CF4"/>
    <w:rsid w:val="0038689A"/>
    <w:rsid w:val="00391DCB"/>
    <w:rsid w:val="00395115"/>
    <w:rsid w:val="003960B3"/>
    <w:rsid w:val="003C3E18"/>
    <w:rsid w:val="003D473E"/>
    <w:rsid w:val="003D7A75"/>
    <w:rsid w:val="003D7DA7"/>
    <w:rsid w:val="003F15CD"/>
    <w:rsid w:val="003F761D"/>
    <w:rsid w:val="00404BA0"/>
    <w:rsid w:val="00411CF6"/>
    <w:rsid w:val="00412294"/>
    <w:rsid w:val="00416053"/>
    <w:rsid w:val="004165EA"/>
    <w:rsid w:val="00420D7C"/>
    <w:rsid w:val="00421CFF"/>
    <w:rsid w:val="004256CE"/>
    <w:rsid w:val="00431C4B"/>
    <w:rsid w:val="004337CC"/>
    <w:rsid w:val="004364DD"/>
    <w:rsid w:val="00442CD3"/>
    <w:rsid w:val="004505ED"/>
    <w:rsid w:val="00453C8F"/>
    <w:rsid w:val="00454FC7"/>
    <w:rsid w:val="00455E59"/>
    <w:rsid w:val="00473FFF"/>
    <w:rsid w:val="0047630D"/>
    <w:rsid w:val="00494883"/>
    <w:rsid w:val="004A18AD"/>
    <w:rsid w:val="004A321A"/>
    <w:rsid w:val="004A379B"/>
    <w:rsid w:val="004A558D"/>
    <w:rsid w:val="004B7E3A"/>
    <w:rsid w:val="004D0AAD"/>
    <w:rsid w:val="004D3610"/>
    <w:rsid w:val="004D3E7B"/>
    <w:rsid w:val="004F03DF"/>
    <w:rsid w:val="004F772F"/>
    <w:rsid w:val="00547F8F"/>
    <w:rsid w:val="005579B5"/>
    <w:rsid w:val="005679E6"/>
    <w:rsid w:val="00570417"/>
    <w:rsid w:val="00570BC5"/>
    <w:rsid w:val="00571C67"/>
    <w:rsid w:val="00595B2C"/>
    <w:rsid w:val="005A12FB"/>
    <w:rsid w:val="005B2B55"/>
    <w:rsid w:val="005B4147"/>
    <w:rsid w:val="005B4364"/>
    <w:rsid w:val="005C68D1"/>
    <w:rsid w:val="005E3202"/>
    <w:rsid w:val="005F36AF"/>
    <w:rsid w:val="00602D15"/>
    <w:rsid w:val="00620CB0"/>
    <w:rsid w:val="00624D46"/>
    <w:rsid w:val="006332FC"/>
    <w:rsid w:val="00635631"/>
    <w:rsid w:val="00636783"/>
    <w:rsid w:val="00643355"/>
    <w:rsid w:val="006441B2"/>
    <w:rsid w:val="00647B3D"/>
    <w:rsid w:val="00660411"/>
    <w:rsid w:val="00663D94"/>
    <w:rsid w:val="006675E7"/>
    <w:rsid w:val="00671406"/>
    <w:rsid w:val="00672CC7"/>
    <w:rsid w:val="0068588C"/>
    <w:rsid w:val="006928AB"/>
    <w:rsid w:val="006A0E31"/>
    <w:rsid w:val="006A68EF"/>
    <w:rsid w:val="006B01F3"/>
    <w:rsid w:val="006B2460"/>
    <w:rsid w:val="006B5727"/>
    <w:rsid w:val="006C1D57"/>
    <w:rsid w:val="006C6DDF"/>
    <w:rsid w:val="006D15C9"/>
    <w:rsid w:val="006D72AA"/>
    <w:rsid w:val="006D7659"/>
    <w:rsid w:val="006D7FE0"/>
    <w:rsid w:val="006F1C27"/>
    <w:rsid w:val="006F6DBC"/>
    <w:rsid w:val="00706078"/>
    <w:rsid w:val="007069E6"/>
    <w:rsid w:val="0071336D"/>
    <w:rsid w:val="00741286"/>
    <w:rsid w:val="00741AA0"/>
    <w:rsid w:val="0074329E"/>
    <w:rsid w:val="007533B0"/>
    <w:rsid w:val="00762B70"/>
    <w:rsid w:val="00781A72"/>
    <w:rsid w:val="00782287"/>
    <w:rsid w:val="0078430E"/>
    <w:rsid w:val="00794B08"/>
    <w:rsid w:val="00796552"/>
    <w:rsid w:val="007A3325"/>
    <w:rsid w:val="007B2F3B"/>
    <w:rsid w:val="007B7991"/>
    <w:rsid w:val="007C5E40"/>
    <w:rsid w:val="007D138B"/>
    <w:rsid w:val="007D2302"/>
    <w:rsid w:val="007D3A98"/>
    <w:rsid w:val="007D480A"/>
    <w:rsid w:val="007D7A65"/>
    <w:rsid w:val="007E1D73"/>
    <w:rsid w:val="00832FC1"/>
    <w:rsid w:val="008371C5"/>
    <w:rsid w:val="00841777"/>
    <w:rsid w:val="00841A30"/>
    <w:rsid w:val="00843395"/>
    <w:rsid w:val="00846A8F"/>
    <w:rsid w:val="00847C15"/>
    <w:rsid w:val="00853429"/>
    <w:rsid w:val="0085383D"/>
    <w:rsid w:val="0086580B"/>
    <w:rsid w:val="00873139"/>
    <w:rsid w:val="008963C0"/>
    <w:rsid w:val="00896D00"/>
    <w:rsid w:val="008A2CC3"/>
    <w:rsid w:val="008C050D"/>
    <w:rsid w:val="008C3805"/>
    <w:rsid w:val="008E1CA6"/>
    <w:rsid w:val="008E461B"/>
    <w:rsid w:val="00903324"/>
    <w:rsid w:val="009042BC"/>
    <w:rsid w:val="00911F62"/>
    <w:rsid w:val="00913095"/>
    <w:rsid w:val="0092343A"/>
    <w:rsid w:val="009259AE"/>
    <w:rsid w:val="00932E8B"/>
    <w:rsid w:val="0093615C"/>
    <w:rsid w:val="00942B3F"/>
    <w:rsid w:val="009546D1"/>
    <w:rsid w:val="009565DB"/>
    <w:rsid w:val="00961437"/>
    <w:rsid w:val="00961EB0"/>
    <w:rsid w:val="00966178"/>
    <w:rsid w:val="009664BF"/>
    <w:rsid w:val="00974AD2"/>
    <w:rsid w:val="00984CA2"/>
    <w:rsid w:val="00993886"/>
    <w:rsid w:val="009A40C9"/>
    <w:rsid w:val="009A4F22"/>
    <w:rsid w:val="009C73D6"/>
    <w:rsid w:val="009D4A5B"/>
    <w:rsid w:val="009E230E"/>
    <w:rsid w:val="009E2740"/>
    <w:rsid w:val="009E3FF5"/>
    <w:rsid w:val="009F45C2"/>
    <w:rsid w:val="009F51E3"/>
    <w:rsid w:val="00A00B8A"/>
    <w:rsid w:val="00A01676"/>
    <w:rsid w:val="00A22B4C"/>
    <w:rsid w:val="00A30AB3"/>
    <w:rsid w:val="00A33188"/>
    <w:rsid w:val="00A40C8C"/>
    <w:rsid w:val="00A42112"/>
    <w:rsid w:val="00A442EE"/>
    <w:rsid w:val="00A53F38"/>
    <w:rsid w:val="00A60943"/>
    <w:rsid w:val="00A64257"/>
    <w:rsid w:val="00A755AE"/>
    <w:rsid w:val="00A77204"/>
    <w:rsid w:val="00A7747D"/>
    <w:rsid w:val="00A7799E"/>
    <w:rsid w:val="00AA393C"/>
    <w:rsid w:val="00AA66DB"/>
    <w:rsid w:val="00AB1B99"/>
    <w:rsid w:val="00AC41E6"/>
    <w:rsid w:val="00AD4820"/>
    <w:rsid w:val="00AE1213"/>
    <w:rsid w:val="00AE56CA"/>
    <w:rsid w:val="00AE6F85"/>
    <w:rsid w:val="00AF35EF"/>
    <w:rsid w:val="00AF44C0"/>
    <w:rsid w:val="00B0237F"/>
    <w:rsid w:val="00B03C0F"/>
    <w:rsid w:val="00B055A9"/>
    <w:rsid w:val="00B14359"/>
    <w:rsid w:val="00B26188"/>
    <w:rsid w:val="00B33FF2"/>
    <w:rsid w:val="00B5277D"/>
    <w:rsid w:val="00B55E4E"/>
    <w:rsid w:val="00B561BD"/>
    <w:rsid w:val="00B70533"/>
    <w:rsid w:val="00B72F45"/>
    <w:rsid w:val="00B73240"/>
    <w:rsid w:val="00B761E3"/>
    <w:rsid w:val="00B76C7B"/>
    <w:rsid w:val="00B81413"/>
    <w:rsid w:val="00B86108"/>
    <w:rsid w:val="00B87188"/>
    <w:rsid w:val="00B93946"/>
    <w:rsid w:val="00BA22D3"/>
    <w:rsid w:val="00BB78A3"/>
    <w:rsid w:val="00BC2F24"/>
    <w:rsid w:val="00BC5583"/>
    <w:rsid w:val="00BC61F4"/>
    <w:rsid w:val="00BC7F60"/>
    <w:rsid w:val="00BD7BB9"/>
    <w:rsid w:val="00BE05E0"/>
    <w:rsid w:val="00BE1700"/>
    <w:rsid w:val="00BE5E29"/>
    <w:rsid w:val="00C21959"/>
    <w:rsid w:val="00C30757"/>
    <w:rsid w:val="00C310B6"/>
    <w:rsid w:val="00C367CC"/>
    <w:rsid w:val="00C4446A"/>
    <w:rsid w:val="00C44FAD"/>
    <w:rsid w:val="00C520F1"/>
    <w:rsid w:val="00C56E78"/>
    <w:rsid w:val="00C621FB"/>
    <w:rsid w:val="00C719F6"/>
    <w:rsid w:val="00C72FB1"/>
    <w:rsid w:val="00C75169"/>
    <w:rsid w:val="00C9307F"/>
    <w:rsid w:val="00C941FD"/>
    <w:rsid w:val="00CA25AB"/>
    <w:rsid w:val="00CA5E1C"/>
    <w:rsid w:val="00CA6B19"/>
    <w:rsid w:val="00CA6FC7"/>
    <w:rsid w:val="00CC2C5D"/>
    <w:rsid w:val="00CD0AFB"/>
    <w:rsid w:val="00CD67A2"/>
    <w:rsid w:val="00CF0C91"/>
    <w:rsid w:val="00CF566E"/>
    <w:rsid w:val="00D04303"/>
    <w:rsid w:val="00D07304"/>
    <w:rsid w:val="00D15761"/>
    <w:rsid w:val="00D25CE2"/>
    <w:rsid w:val="00D51DD1"/>
    <w:rsid w:val="00D53968"/>
    <w:rsid w:val="00D56F11"/>
    <w:rsid w:val="00D60C7E"/>
    <w:rsid w:val="00D77E98"/>
    <w:rsid w:val="00D80640"/>
    <w:rsid w:val="00D83E94"/>
    <w:rsid w:val="00D8536A"/>
    <w:rsid w:val="00D95C0B"/>
    <w:rsid w:val="00DA5529"/>
    <w:rsid w:val="00DB3DBD"/>
    <w:rsid w:val="00DC444F"/>
    <w:rsid w:val="00DC69CA"/>
    <w:rsid w:val="00DD1AF6"/>
    <w:rsid w:val="00DD6827"/>
    <w:rsid w:val="00DE390C"/>
    <w:rsid w:val="00DE407E"/>
    <w:rsid w:val="00DE6689"/>
    <w:rsid w:val="00DE7756"/>
    <w:rsid w:val="00DF229C"/>
    <w:rsid w:val="00DF6C2F"/>
    <w:rsid w:val="00E07DAD"/>
    <w:rsid w:val="00E269FE"/>
    <w:rsid w:val="00E26F32"/>
    <w:rsid w:val="00E34B25"/>
    <w:rsid w:val="00E574A3"/>
    <w:rsid w:val="00E63A0F"/>
    <w:rsid w:val="00E73FEA"/>
    <w:rsid w:val="00E77885"/>
    <w:rsid w:val="00E96119"/>
    <w:rsid w:val="00E97ED7"/>
    <w:rsid w:val="00EA344E"/>
    <w:rsid w:val="00EB3B48"/>
    <w:rsid w:val="00ED4C61"/>
    <w:rsid w:val="00ED5AED"/>
    <w:rsid w:val="00ED646F"/>
    <w:rsid w:val="00EF3243"/>
    <w:rsid w:val="00F2251F"/>
    <w:rsid w:val="00F3087F"/>
    <w:rsid w:val="00F34944"/>
    <w:rsid w:val="00F549C5"/>
    <w:rsid w:val="00F6159D"/>
    <w:rsid w:val="00F63DC7"/>
    <w:rsid w:val="00F70A9D"/>
    <w:rsid w:val="00F76B9B"/>
    <w:rsid w:val="00FA4725"/>
    <w:rsid w:val="00FC0879"/>
    <w:rsid w:val="00FD41A9"/>
    <w:rsid w:val="00FE18E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ADA82"/>
  <w15:chartTrackingRefBased/>
  <w15:docId w15:val="{0CA8ED58-987A-43EE-919E-A65BFC92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59"/>
    <w:pPr>
      <w:spacing w:after="30" w:line="249" w:lineRule="auto"/>
      <w:ind w:left="164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6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6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4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46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54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546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6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6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54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6D1"/>
    <w:pPr>
      <w:numPr>
        <w:ilvl w:val="1"/>
      </w:numPr>
      <w:ind w:left="164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6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6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6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6D1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1556E5"/>
    <w:pPr>
      <w:spacing w:after="0" w:line="240" w:lineRule="auto"/>
    </w:pPr>
    <w:rPr>
      <w:rFonts w:eastAsiaTheme="minorEastAsia"/>
      <w:sz w:val="24"/>
      <w:szCs w:val="24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84CA2"/>
    <w:rPr>
      <w:b/>
      <w:bCs/>
    </w:rPr>
  </w:style>
  <w:style w:type="paragraph" w:styleId="NormalWeb">
    <w:name w:val="Normal (Web)"/>
    <w:basedOn w:val="Normal"/>
    <w:uiPriority w:val="99"/>
    <w:unhideWhenUsed/>
    <w:rsid w:val="00AB1B9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02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C0"/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9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3C0"/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CC9E-234B-47AE-8B1D-22EB52F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n Nandha</dc:creator>
  <cp:keywords/>
  <dc:description/>
  <cp:lastModifiedBy>prathama sangani</cp:lastModifiedBy>
  <cp:revision>3</cp:revision>
  <cp:lastPrinted>2025-03-29T04:34:00Z</cp:lastPrinted>
  <dcterms:created xsi:type="dcterms:W3CDTF">2025-04-10T16:42:00Z</dcterms:created>
  <dcterms:modified xsi:type="dcterms:W3CDTF">2025-04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7771658e6a1e543c1fc08e6f775aed21da1f6197cb084ca57316b5d4ff53c</vt:lpwstr>
  </property>
</Properties>
</file>